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8F" w:rsidRPr="00B429C3" w:rsidRDefault="0076048F" w:rsidP="0076048F">
      <w:pPr>
        <w:jc w:val="center"/>
        <w:rPr>
          <w:rFonts w:cs="B Titr"/>
          <w:b/>
          <w:bCs/>
          <w:sz w:val="18"/>
          <w:szCs w:val="18"/>
          <w:rtl/>
        </w:rPr>
      </w:pPr>
      <w:r w:rsidRPr="00B429C3">
        <w:rPr>
          <w:rFonts w:cs="B Titr" w:hint="cs"/>
          <w:b/>
          <w:bCs/>
          <w:sz w:val="18"/>
          <w:szCs w:val="18"/>
          <w:rtl/>
        </w:rPr>
        <w:t>بسمه ای تعالی</w:t>
      </w:r>
    </w:p>
    <w:p w:rsidR="0076048F" w:rsidRPr="00B429C3" w:rsidRDefault="0076048F" w:rsidP="0076048F">
      <w:pPr>
        <w:jc w:val="center"/>
        <w:rPr>
          <w:rFonts w:ascii="Calibri" w:eastAsia="Calibri" w:hAnsi="Calibri" w:cs="B Titr"/>
          <w:b/>
          <w:bCs/>
          <w:rtl/>
        </w:rPr>
      </w:pPr>
      <w:r w:rsidRPr="0038017D">
        <w:rPr>
          <w:rFonts w:ascii="Calibri" w:eastAsia="Calibri" w:hAnsi="Calibri" w:cs="B Titr" w:hint="cs"/>
          <w:b/>
          <w:bCs/>
          <w:sz w:val="32"/>
          <w:szCs w:val="32"/>
          <w:rtl/>
        </w:rPr>
        <w:t xml:space="preserve">برنامه پیشنهادی مطالعاتی پایه نهم براساس بودجه بندی آزمون مبتکران </w:t>
      </w:r>
      <w:r w:rsidRPr="0038017D">
        <w:rPr>
          <w:rFonts w:ascii="Calibri" w:eastAsia="Calibri" w:hAnsi="Calibri" w:cs="B Titr" w:hint="cs"/>
          <w:b/>
          <w:bCs/>
          <w:sz w:val="24"/>
          <w:szCs w:val="24"/>
          <w:rtl/>
        </w:rPr>
        <w:br/>
      </w:r>
      <w:r w:rsidRPr="00B429C3">
        <w:rPr>
          <w:rFonts w:ascii="Calibri" w:eastAsia="Calibri" w:hAnsi="Calibri" w:cs="B Titr" w:hint="cs"/>
          <w:b/>
          <w:bCs/>
          <w:rtl/>
        </w:rPr>
        <w:t>تاریخ چهارشنبه11/12/95 وبرنامه هفتگی سال تحصیلی 96-95</w:t>
      </w:r>
    </w:p>
    <w:p w:rsidR="0076048F" w:rsidRPr="002E68A0" w:rsidRDefault="00BB336A" w:rsidP="0076048F">
      <w:pPr>
        <w:spacing w:line="240" w:lineRule="auto"/>
        <w:jc w:val="center"/>
        <w:rPr>
          <w:rFonts w:ascii="Calibri" w:eastAsia="Calibri" w:hAnsi="Calibri" w:cs="B Titr"/>
          <w:b/>
          <w:bCs/>
          <w:sz w:val="28"/>
          <w:szCs w:val="28"/>
          <w:rtl/>
        </w:rPr>
      </w:pPr>
      <w:bookmarkStart w:id="0" w:name="_GoBack"/>
      <w:r w:rsidRPr="002E68A0">
        <w:rPr>
          <w:rFonts w:ascii="Calibri" w:eastAsia="Calibri" w:hAnsi="Calibri" w:cs="B Titr" w:hint="cs"/>
          <w:b/>
          <w:bCs/>
          <w:sz w:val="28"/>
          <w:szCs w:val="28"/>
          <w:rtl/>
        </w:rPr>
        <w:t>برنامه ریزی دقیق ومنظم پیمودن نیمی ازراه است</w:t>
      </w:r>
    </w:p>
    <w:bookmarkEnd w:id="0"/>
    <w:tbl>
      <w:tblPr>
        <w:tblStyle w:val="TableGrid"/>
        <w:bidiVisual/>
        <w:tblW w:w="16443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843"/>
        <w:gridCol w:w="992"/>
        <w:gridCol w:w="2835"/>
        <w:gridCol w:w="1134"/>
        <w:gridCol w:w="3542"/>
        <w:gridCol w:w="992"/>
        <w:gridCol w:w="2979"/>
      </w:tblGrid>
      <w:tr w:rsidR="0076048F" w:rsidRPr="00B429C3" w:rsidTr="00AD51B5">
        <w:trPr>
          <w:trHeight w:val="216"/>
        </w:trPr>
        <w:tc>
          <w:tcPr>
            <w:tcW w:w="1134" w:type="dxa"/>
            <w:vMerge w:val="restart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روز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30/14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الی 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45/15</w:t>
            </w:r>
          </w:p>
        </w:tc>
        <w:tc>
          <w:tcPr>
            <w:tcW w:w="1843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45/15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45/16</w:t>
            </w: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45/16 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لی 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15/17</w:t>
            </w:r>
          </w:p>
        </w:tc>
        <w:tc>
          <w:tcPr>
            <w:tcW w:w="2835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15/17                                                              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15/18</w:t>
            </w:r>
          </w:p>
        </w:tc>
        <w:tc>
          <w:tcPr>
            <w:tcW w:w="1134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15/18    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الی 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30/18</w:t>
            </w:r>
          </w:p>
        </w:tc>
        <w:tc>
          <w:tcPr>
            <w:tcW w:w="354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30/18 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30/19</w:t>
            </w: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30/19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45/19</w:t>
            </w:r>
          </w:p>
        </w:tc>
        <w:tc>
          <w:tcPr>
            <w:tcW w:w="2979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45/19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15/20</w:t>
            </w:r>
          </w:p>
        </w:tc>
      </w:tr>
      <w:tr w:rsidR="0076048F" w:rsidRPr="00B429C3" w:rsidTr="00AD51B5">
        <w:trPr>
          <w:trHeight w:val="670"/>
        </w:trPr>
        <w:tc>
          <w:tcPr>
            <w:tcW w:w="1134" w:type="dxa"/>
            <w:vMerge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نهار/نماز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مطالعه ساعت اول</w:t>
            </w: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نمازمغرب     استراحت</w:t>
            </w:r>
          </w:p>
        </w:tc>
        <w:tc>
          <w:tcPr>
            <w:tcW w:w="2835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B429C3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B429C3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1134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</w:tc>
        <w:tc>
          <w:tcPr>
            <w:tcW w:w="354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B429C3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B429C3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9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B429C3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B429C3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76048F" w:rsidRPr="00B429C3" w:rsidTr="00AD51B5">
        <w:tc>
          <w:tcPr>
            <w:tcW w:w="1134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شنبه</w:t>
            </w:r>
          </w:p>
          <w:p w:rsidR="0076048F" w:rsidRPr="00B429C3" w:rsidRDefault="00036F07" w:rsidP="00924F11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16</w:t>
            </w:r>
            <w:r w:rsidR="0076048F"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/</w:t>
            </w:r>
            <w:r w:rsidR="00924F11"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  <w:r w:rsidR="0076048F"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/95</w:t>
            </w: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843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B429C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B429C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ریاضی/ عبارتهای جبری</w:t>
            </w:r>
            <w:r w:rsidR="00036F07"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مفهوم اتحاد</w:t>
            </w:r>
          </w:p>
        </w:tc>
        <w:tc>
          <w:tcPr>
            <w:tcW w:w="1134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زبان /درس 4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یا 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دینی/احکام نماز</w:t>
            </w: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9" w:type="dxa"/>
          </w:tcPr>
          <w:p w:rsidR="0076048F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عربی/درس 6</w:t>
            </w:r>
          </w:p>
          <w:p w:rsidR="00466EE7" w:rsidRDefault="00466EE7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466EE7" w:rsidRPr="00B429C3" w:rsidRDefault="00466EE7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قران /درس 7</w:t>
            </w:r>
          </w:p>
        </w:tc>
      </w:tr>
      <w:tr w:rsidR="0076048F" w:rsidRPr="00B429C3" w:rsidTr="00AD51B5">
        <w:tc>
          <w:tcPr>
            <w:tcW w:w="1134" w:type="dxa"/>
          </w:tcPr>
          <w:p w:rsidR="0076048F" w:rsidRPr="00B429C3" w:rsidRDefault="0076048F" w:rsidP="00924F11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1 شنبه                        </w:t>
            </w:r>
            <w:r w:rsidR="00036F07"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/</w:t>
            </w:r>
            <w:r w:rsidR="00924F11"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/95</w:t>
            </w: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843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B429C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B429C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76048F" w:rsidRPr="00B429C3" w:rsidRDefault="0076048F" w:rsidP="005B3E5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فیزیک/ </w:t>
            </w:r>
            <w:r w:rsidR="005B3E52">
              <w:rPr>
                <w:rFonts w:cs="B Titr" w:hint="cs"/>
                <w:b/>
                <w:bCs/>
                <w:sz w:val="16"/>
                <w:szCs w:val="16"/>
                <w:rtl/>
              </w:rPr>
              <w:t>فشاروآثارآن فصل 8</w:t>
            </w:r>
          </w:p>
        </w:tc>
        <w:tc>
          <w:tcPr>
            <w:tcW w:w="1134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اجتماعی /درس12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یا 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زبان/درس 4</w:t>
            </w: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9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ادبیات /</w:t>
            </w:r>
            <w:r w:rsidRPr="00B429C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همزیستی</w:t>
            </w:r>
            <w:r w:rsidRPr="00B429C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بامام</w:t>
            </w:r>
            <w:r w:rsidRPr="00B429C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میهن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76048F" w:rsidRPr="00B429C3" w:rsidRDefault="0076048F" w:rsidP="00466EE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زیست/ فصل </w:t>
            </w:r>
            <w:r w:rsidR="00466EE7">
              <w:rPr>
                <w:rFonts w:cs="B Titr" w:hint="cs"/>
                <w:b/>
                <w:bCs/>
                <w:sz w:val="16"/>
                <w:szCs w:val="16"/>
                <w:rtl/>
              </w:rPr>
              <w:t>11برسردوراهی</w:t>
            </w:r>
          </w:p>
        </w:tc>
      </w:tr>
      <w:tr w:rsidR="0076048F" w:rsidRPr="00B429C3" w:rsidTr="00AD51B5">
        <w:tc>
          <w:tcPr>
            <w:tcW w:w="1134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2 شنبه</w:t>
            </w:r>
          </w:p>
          <w:p w:rsidR="0076048F" w:rsidRPr="00B429C3" w:rsidRDefault="00036F07" w:rsidP="00924F11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18</w:t>
            </w:r>
            <w:r w:rsidR="0076048F"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/1</w:t>
            </w:r>
            <w:r w:rsidR="00924F11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  <w:r w:rsidR="0076048F"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/95</w:t>
            </w: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843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B429C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B429C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76048F" w:rsidRPr="00B429C3" w:rsidRDefault="0076048F" w:rsidP="00036F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ریاضی/ عبارتهای</w:t>
            </w:r>
            <w:r w:rsidRPr="00B429C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بری ومفهوم </w:t>
            </w:r>
            <w:r w:rsidR="00036F07"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اتحاد</w:t>
            </w:r>
          </w:p>
        </w:tc>
        <w:tc>
          <w:tcPr>
            <w:tcW w:w="1134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ادبیات /همزیستی بامام میهن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9" w:type="dxa"/>
          </w:tcPr>
          <w:p w:rsidR="0076048F" w:rsidRPr="00B429C3" w:rsidRDefault="0076048F" w:rsidP="00466EE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زیست /</w:t>
            </w:r>
            <w:r w:rsidR="00466EE7">
              <w:rPr>
                <w:rFonts w:cs="B Titr" w:hint="cs"/>
                <w:b/>
                <w:bCs/>
                <w:sz w:val="16"/>
                <w:szCs w:val="16"/>
                <w:rtl/>
              </w:rPr>
              <w:t>گروه بندی جانداران</w:t>
            </w: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یا </w:t>
            </w:r>
          </w:p>
          <w:p w:rsidR="0076048F" w:rsidRPr="00B429C3" w:rsidRDefault="0076048F" w:rsidP="005B3E5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دینی/درس</w:t>
            </w:r>
            <w:r w:rsidR="005B3E5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دید</w:t>
            </w:r>
          </w:p>
        </w:tc>
      </w:tr>
      <w:tr w:rsidR="0076048F" w:rsidRPr="00B429C3" w:rsidTr="00AD51B5">
        <w:tc>
          <w:tcPr>
            <w:tcW w:w="1134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3 شنبه</w:t>
            </w:r>
          </w:p>
          <w:p w:rsidR="0076048F" w:rsidRPr="00B429C3" w:rsidRDefault="00036F07" w:rsidP="00AD51B5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19</w:t>
            </w:r>
            <w:r w:rsidR="0076048F"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/</w:t>
            </w:r>
            <w:r w:rsidR="00924F11"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  <w:r w:rsidR="0076048F"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/95</w:t>
            </w: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843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B429C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B429C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شیمی/ چرخه های طبیعی</w:t>
            </w:r>
          </w:p>
        </w:tc>
        <w:tc>
          <w:tcPr>
            <w:tcW w:w="1134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</w:tcPr>
          <w:p w:rsidR="0076048F" w:rsidRPr="00B429C3" w:rsidRDefault="0076048F" w:rsidP="00E0603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اجتماعی/</w:t>
            </w:r>
            <w:r w:rsidR="00E0603E">
              <w:rPr>
                <w:rFonts w:cs="B Titr" w:hint="cs"/>
                <w:b/>
                <w:bCs/>
                <w:sz w:val="16"/>
                <w:szCs w:val="16"/>
                <w:rtl/>
              </w:rPr>
              <w:t>ایران دردوران پهلوی</w:t>
            </w: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9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زبان/درس 4قواعد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قران/درس7</w:t>
            </w:r>
          </w:p>
        </w:tc>
      </w:tr>
      <w:tr w:rsidR="0076048F" w:rsidRPr="00B429C3" w:rsidTr="00430115">
        <w:trPr>
          <w:trHeight w:val="923"/>
        </w:trPr>
        <w:tc>
          <w:tcPr>
            <w:tcW w:w="1134" w:type="dxa"/>
          </w:tcPr>
          <w:p w:rsidR="0076048F" w:rsidRPr="00B429C3" w:rsidRDefault="0076048F" w:rsidP="00036F0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4 شنبه </w:t>
            </w:r>
            <w:r w:rsidR="00036F07"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20</w:t>
            </w:r>
            <w:r w:rsidR="00924F11">
              <w:rPr>
                <w:rFonts w:cs="B Titr" w:hint="cs"/>
                <w:b/>
                <w:bCs/>
                <w:sz w:val="18"/>
                <w:szCs w:val="18"/>
                <w:rtl/>
              </w:rPr>
              <w:t>/11</w:t>
            </w: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/95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76048F" w:rsidRPr="00B429C3" w:rsidRDefault="0076048F" w:rsidP="00AD51B5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29C3">
              <w:rPr>
                <w:rFonts w:cs="B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843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B429C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B429C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B429C3" w:rsidRDefault="0076048F" w:rsidP="00AD51B5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76048F" w:rsidRPr="00B429C3" w:rsidRDefault="0076048F" w:rsidP="00036F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یاضی/ </w:t>
            </w:r>
            <w:r w:rsidR="00036F07"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عبارتهای</w:t>
            </w:r>
            <w:r w:rsidR="00036F07" w:rsidRPr="00B429C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036F07"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جبری ومفهوم اتحاد</w:t>
            </w:r>
          </w:p>
        </w:tc>
        <w:tc>
          <w:tcPr>
            <w:tcW w:w="1134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ادبیات حفظ شعر وقواعددرس 8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یا </w:t>
            </w:r>
          </w:p>
          <w:p w:rsidR="0076048F" w:rsidRPr="00B429C3" w:rsidRDefault="0076048F" w:rsidP="00E5734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ینی/ </w:t>
            </w:r>
            <w:r w:rsidR="00E5734D">
              <w:rPr>
                <w:rFonts w:cs="B Titr" w:hint="cs"/>
                <w:b/>
                <w:bCs/>
                <w:sz w:val="16"/>
                <w:szCs w:val="16"/>
                <w:rtl/>
              </w:rPr>
              <w:t>همدلی وهمراهی</w:t>
            </w:r>
          </w:p>
        </w:tc>
        <w:tc>
          <w:tcPr>
            <w:tcW w:w="992" w:type="dxa"/>
          </w:tcPr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9" w:type="dxa"/>
          </w:tcPr>
          <w:p w:rsidR="0076048F" w:rsidRPr="00B429C3" w:rsidRDefault="0076048F" w:rsidP="00466EE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429C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زیست/ </w:t>
            </w:r>
            <w:r w:rsidR="00466EE7">
              <w:rPr>
                <w:rFonts w:cs="B Titr" w:hint="cs"/>
                <w:b/>
                <w:bCs/>
                <w:sz w:val="16"/>
                <w:szCs w:val="16"/>
                <w:rtl/>
              </w:rPr>
              <w:t>گوناگونی جانداران</w:t>
            </w:r>
          </w:p>
          <w:p w:rsidR="0076048F" w:rsidRPr="00B429C3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B429C3" w:rsidRDefault="0076048F" w:rsidP="00AD51B5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2D7C11" w:rsidRPr="00B429C3" w:rsidRDefault="002D7C11" w:rsidP="00AD51B5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2D7C11" w:rsidRPr="00B429C3" w:rsidRDefault="002D7C11" w:rsidP="00AD51B5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2D7C11" w:rsidRPr="00B429C3" w:rsidRDefault="002D7C11" w:rsidP="00AD51B5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2D7C11" w:rsidRPr="00B429C3" w:rsidRDefault="002D7C11" w:rsidP="00AD51B5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2D7C11" w:rsidRPr="00B429C3" w:rsidRDefault="002D7C11" w:rsidP="00AD51B5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2D7C11" w:rsidRPr="00B429C3" w:rsidRDefault="002D7C11" w:rsidP="00AD51B5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2D7C11" w:rsidRPr="00B429C3" w:rsidRDefault="002D7C11" w:rsidP="00AD51B5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2D7C11" w:rsidRDefault="002D7C11" w:rsidP="00AD51B5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B429C3" w:rsidRDefault="00B429C3" w:rsidP="00AD51B5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B429C3" w:rsidRDefault="00B429C3" w:rsidP="00AD51B5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B429C3" w:rsidRDefault="00B429C3" w:rsidP="00AD51B5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2D7C11" w:rsidRPr="00B429C3" w:rsidRDefault="002D7C11" w:rsidP="00AD51B5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</w:tr>
      <w:tr w:rsidR="0076048F" w:rsidRPr="008C716B" w:rsidTr="00AD51B5">
        <w:trPr>
          <w:trHeight w:val="70"/>
        </w:trPr>
        <w:tc>
          <w:tcPr>
            <w:tcW w:w="1134" w:type="dxa"/>
            <w:vMerge w:val="restart"/>
          </w:tcPr>
          <w:p w:rsidR="002D7C11" w:rsidRPr="008C716B" w:rsidRDefault="002D7C11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روزهای تعطیل آخرهفته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43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/8 الی 30/9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/9</w:t>
            </w:r>
          </w:p>
        </w:tc>
        <w:tc>
          <w:tcPr>
            <w:tcW w:w="2835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9 الی 45/10</w:t>
            </w:r>
          </w:p>
        </w:tc>
        <w:tc>
          <w:tcPr>
            <w:tcW w:w="1134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10</w:t>
            </w:r>
          </w:p>
        </w:tc>
        <w:tc>
          <w:tcPr>
            <w:tcW w:w="354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1 الی 12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2979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بعد از ظهر</w:t>
            </w:r>
          </w:p>
          <w:p w:rsidR="002D7C11" w:rsidRPr="008C716B" w:rsidRDefault="002D7C11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76048F" w:rsidRPr="008C716B" w:rsidTr="00AD51B5">
        <w:trPr>
          <w:trHeight w:val="195"/>
        </w:trPr>
        <w:tc>
          <w:tcPr>
            <w:tcW w:w="1134" w:type="dxa"/>
            <w:vMerge/>
            <w:vAlign w:val="center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صبحانه</w:t>
            </w:r>
          </w:p>
        </w:tc>
        <w:tc>
          <w:tcPr>
            <w:tcW w:w="1843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اول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2835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ساعت دوم</w:t>
            </w:r>
          </w:p>
        </w:tc>
        <w:tc>
          <w:tcPr>
            <w:tcW w:w="1134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354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سوم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نماز</w:t>
            </w:r>
          </w:p>
        </w:tc>
        <w:tc>
          <w:tcPr>
            <w:tcW w:w="2979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نجام کارهای عقب افتاده درسی وشخصی</w:t>
            </w:r>
          </w:p>
        </w:tc>
      </w:tr>
      <w:tr w:rsidR="0076048F" w:rsidRPr="008C716B" w:rsidTr="00AD51B5">
        <w:trPr>
          <w:trHeight w:val="120"/>
        </w:trPr>
        <w:tc>
          <w:tcPr>
            <w:tcW w:w="1134" w:type="dxa"/>
          </w:tcPr>
          <w:p w:rsidR="0076048F" w:rsidRPr="008C716B" w:rsidRDefault="0076048F" w:rsidP="00924F1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5 شنبه </w:t>
            </w:r>
            <w:r w:rsidR="00036F07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21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="00924F11">
              <w:rPr>
                <w:rFonts w:cs="B Titr" w:hint="cs"/>
                <w:b/>
                <w:bCs/>
                <w:sz w:val="16"/>
                <w:szCs w:val="16"/>
                <w:rtl/>
              </w:rPr>
              <w:t>11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843" w:type="dxa"/>
          </w:tcPr>
          <w:p w:rsidR="0076048F" w:rsidRPr="008C716B" w:rsidRDefault="0076048F" w:rsidP="00036F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یاضی/ </w:t>
            </w:r>
            <w:r w:rsidR="00036F07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روردرس جدید</w:t>
            </w:r>
            <w:r w:rsidR="003E5503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36F07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تمرین وتست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76048F" w:rsidRPr="008C716B" w:rsidRDefault="0076048F" w:rsidP="005A311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جتماعی/درس</w:t>
            </w:r>
            <w:r w:rsidR="005A311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انقلاب اسلامی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دبیات/ مروردرس 8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شیمی/ مرور</w:t>
            </w:r>
            <w:r w:rsidRPr="008C716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چرخه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های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طبیعی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9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</w:tr>
      <w:tr w:rsidR="0076048F" w:rsidRPr="008C716B" w:rsidTr="00AD51B5">
        <w:trPr>
          <w:trHeight w:val="270"/>
        </w:trPr>
        <w:tc>
          <w:tcPr>
            <w:tcW w:w="1134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جمعه</w:t>
            </w:r>
          </w:p>
          <w:p w:rsidR="0076048F" w:rsidRPr="008C716B" w:rsidRDefault="00036F07" w:rsidP="00924F1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22</w:t>
            </w:r>
            <w:r w:rsidR="00924F11">
              <w:rPr>
                <w:rFonts w:cs="B Titr" w:hint="cs"/>
                <w:b/>
                <w:bCs/>
                <w:sz w:val="16"/>
                <w:szCs w:val="16"/>
                <w:rtl/>
              </w:rPr>
              <w:t>/11</w:t>
            </w:r>
            <w:r w:rsidR="0076048F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843" w:type="dxa"/>
          </w:tcPr>
          <w:p w:rsidR="0076048F" w:rsidRPr="008C716B" w:rsidRDefault="0076048F" w:rsidP="005B3E5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فیزیک/ </w:t>
            </w:r>
            <w:r w:rsidR="005B3E52">
              <w:rPr>
                <w:rFonts w:cs="B Titr" w:hint="cs"/>
                <w:b/>
                <w:bCs/>
                <w:sz w:val="16"/>
                <w:szCs w:val="16"/>
                <w:rtl/>
              </w:rPr>
              <w:t>فصل 8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76048F" w:rsidRPr="008C716B" w:rsidRDefault="0076048F" w:rsidP="005B3E5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عربی/ حفظ لغات وقواعددرس</w:t>
            </w:r>
            <w:r w:rsidR="005B3E52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134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</w:tcPr>
          <w:p w:rsidR="0076048F" w:rsidRDefault="0076048F" w:rsidP="00466EE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زیست/ </w:t>
            </w:r>
            <w:r w:rsidR="00466EE7">
              <w:rPr>
                <w:rFonts w:cs="B Titr" w:hint="cs"/>
                <w:b/>
                <w:bCs/>
                <w:sz w:val="16"/>
                <w:szCs w:val="16"/>
                <w:rtl/>
              </w:rPr>
              <w:t>باکتریها</w:t>
            </w:r>
          </w:p>
          <w:p w:rsidR="00466EE7" w:rsidRPr="008C716B" w:rsidRDefault="00466EE7" w:rsidP="00466EE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اقران درس 9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9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</w:tr>
      <w:tr w:rsidR="0076048F" w:rsidRPr="008C716B" w:rsidTr="00AD51B5">
        <w:trPr>
          <w:trHeight w:val="165"/>
        </w:trPr>
        <w:tc>
          <w:tcPr>
            <w:tcW w:w="1134" w:type="dxa"/>
            <w:vMerge w:val="restart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روز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و                    تاریخ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/14 الی 45/15</w:t>
            </w:r>
          </w:p>
        </w:tc>
        <w:tc>
          <w:tcPr>
            <w:tcW w:w="1843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15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16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45/16 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15/17</w:t>
            </w:r>
          </w:p>
        </w:tc>
        <w:tc>
          <w:tcPr>
            <w:tcW w:w="2835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5/17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5/18</w:t>
            </w:r>
          </w:p>
        </w:tc>
        <w:tc>
          <w:tcPr>
            <w:tcW w:w="1134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15/18    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الی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30/18</w:t>
            </w:r>
          </w:p>
        </w:tc>
        <w:tc>
          <w:tcPr>
            <w:tcW w:w="354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/18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/19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/19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19</w:t>
            </w:r>
          </w:p>
        </w:tc>
        <w:tc>
          <w:tcPr>
            <w:tcW w:w="2979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19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5/20</w:t>
            </w:r>
          </w:p>
        </w:tc>
      </w:tr>
      <w:tr w:rsidR="0076048F" w:rsidRPr="008C716B" w:rsidTr="00AD51B5">
        <w:trPr>
          <w:trHeight w:val="210"/>
        </w:trPr>
        <w:tc>
          <w:tcPr>
            <w:tcW w:w="1134" w:type="dxa"/>
            <w:vMerge/>
            <w:vAlign w:val="center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نهار/نماز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اول</w:t>
            </w:r>
          </w:p>
        </w:tc>
        <w:tc>
          <w:tcPr>
            <w:tcW w:w="992" w:type="dxa"/>
            <w:tcBorders>
              <w:top w:val="nil"/>
            </w:tcBorders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نمازمغرب     استراحت</w:t>
            </w:r>
          </w:p>
        </w:tc>
        <w:tc>
          <w:tcPr>
            <w:tcW w:w="2835" w:type="dxa"/>
            <w:tcBorders>
              <w:top w:val="nil"/>
            </w:tcBorders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1134" w:type="dxa"/>
            <w:tcBorders>
              <w:top w:val="nil"/>
            </w:tcBorders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3542" w:type="dxa"/>
            <w:tcBorders>
              <w:top w:val="nil"/>
            </w:tcBorders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سوم</w:t>
            </w:r>
          </w:p>
        </w:tc>
        <w:tc>
          <w:tcPr>
            <w:tcW w:w="992" w:type="dxa"/>
            <w:tcBorders>
              <w:top w:val="nil"/>
            </w:tcBorders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چهارم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76048F" w:rsidRPr="008C716B" w:rsidTr="00AD51B5">
        <w:trPr>
          <w:trHeight w:val="270"/>
        </w:trPr>
        <w:tc>
          <w:tcPr>
            <w:tcW w:w="1134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76048F" w:rsidRPr="008C716B" w:rsidRDefault="0076048F" w:rsidP="00924F1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  <w:r w:rsidR="00036F07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  <w:r w:rsidR="00924F11">
              <w:rPr>
                <w:rFonts w:cs="B Titr" w:hint="cs"/>
                <w:b/>
                <w:bCs/>
                <w:sz w:val="16"/>
                <w:szCs w:val="16"/>
                <w:rtl/>
              </w:rPr>
              <w:t>/11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843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رور دروس صبح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ریاضی/ چند اتحاددیگر</w:t>
            </w:r>
          </w:p>
        </w:tc>
        <w:tc>
          <w:tcPr>
            <w:tcW w:w="1134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</w:tcPr>
          <w:p w:rsidR="0076048F" w:rsidRPr="008C716B" w:rsidRDefault="0076048F" w:rsidP="00BC112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زبان/ درس </w:t>
            </w:r>
            <w:r w:rsidR="00BC112F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  <w:p w:rsidR="00BC112F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یا </w:t>
            </w:r>
          </w:p>
          <w:p w:rsidR="0076048F" w:rsidRPr="008C716B" w:rsidRDefault="0076048F" w:rsidP="00E5734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دینی/</w:t>
            </w:r>
            <w:r w:rsidR="00E5734D">
              <w:rPr>
                <w:rFonts w:cs="B Titr" w:hint="cs"/>
                <w:b/>
                <w:bCs/>
                <w:sz w:val="16"/>
                <w:szCs w:val="16"/>
                <w:rtl/>
              </w:rPr>
              <w:t>اخلاق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9" w:type="dxa"/>
          </w:tcPr>
          <w:p w:rsidR="0076048F" w:rsidRPr="008C716B" w:rsidRDefault="0076048F" w:rsidP="005B3E5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عربی/مروردرس</w:t>
            </w:r>
            <w:r w:rsidR="005B3E52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یادرس جدید</w:t>
            </w:r>
          </w:p>
        </w:tc>
      </w:tr>
      <w:tr w:rsidR="0076048F" w:rsidRPr="008C716B" w:rsidTr="00AD51B5">
        <w:trPr>
          <w:trHeight w:val="102"/>
        </w:trPr>
        <w:tc>
          <w:tcPr>
            <w:tcW w:w="1134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شنبه</w:t>
            </w:r>
          </w:p>
          <w:p w:rsidR="0076048F" w:rsidRPr="008C716B" w:rsidRDefault="00036F07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24</w:t>
            </w:r>
            <w:r w:rsidR="00924F11">
              <w:rPr>
                <w:rFonts w:cs="B Titr" w:hint="cs"/>
                <w:b/>
                <w:bCs/>
                <w:sz w:val="16"/>
                <w:szCs w:val="16"/>
                <w:rtl/>
              </w:rPr>
              <w:t>/11</w:t>
            </w:r>
            <w:r w:rsidR="0076048F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843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76048F" w:rsidRPr="008C716B" w:rsidRDefault="0076048F" w:rsidP="005B3E5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فیزیک/ </w:t>
            </w:r>
            <w:r w:rsidR="005B3E52">
              <w:rPr>
                <w:rFonts w:cs="B Titr" w:hint="cs"/>
                <w:b/>
                <w:bCs/>
                <w:sz w:val="16"/>
                <w:szCs w:val="16"/>
                <w:rtl/>
              </w:rPr>
              <w:t>ماشینها</w:t>
            </w:r>
          </w:p>
        </w:tc>
        <w:tc>
          <w:tcPr>
            <w:tcW w:w="1134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</w:tcPr>
          <w:p w:rsidR="0076048F" w:rsidRPr="008C716B" w:rsidRDefault="0076048F" w:rsidP="005A311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جتماعی  /</w:t>
            </w:r>
            <w:r w:rsidRPr="008C716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A311D">
              <w:rPr>
                <w:rFonts w:cs="B Titr" w:hint="cs"/>
                <w:b/>
                <w:bCs/>
                <w:sz w:val="16"/>
                <w:szCs w:val="16"/>
                <w:rtl/>
              </w:rPr>
              <w:t>درس 16</w:t>
            </w:r>
          </w:p>
          <w:p w:rsidR="00BC112F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یا 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زبان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9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دبیات /رازموفقیت</w:t>
            </w:r>
          </w:p>
          <w:p w:rsidR="00BC112F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زیست/پستانداران</w:t>
            </w:r>
          </w:p>
        </w:tc>
      </w:tr>
      <w:tr w:rsidR="0076048F" w:rsidRPr="008C716B" w:rsidTr="00AD51B5">
        <w:tc>
          <w:tcPr>
            <w:tcW w:w="1134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2شنبه</w:t>
            </w:r>
          </w:p>
          <w:p w:rsidR="0076048F" w:rsidRPr="008C716B" w:rsidRDefault="00AD51B5" w:rsidP="00924F1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25</w:t>
            </w:r>
            <w:r w:rsidR="0076048F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="00924F11">
              <w:rPr>
                <w:rFonts w:cs="B Titr" w:hint="cs"/>
                <w:b/>
                <w:bCs/>
                <w:sz w:val="16"/>
                <w:szCs w:val="16"/>
                <w:rtl/>
              </w:rPr>
              <w:t>11</w:t>
            </w:r>
            <w:r w:rsidR="0076048F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843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ریاضی/ نابرابریها ونامعادله</w:t>
            </w:r>
          </w:p>
        </w:tc>
        <w:tc>
          <w:tcPr>
            <w:tcW w:w="1134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دبیات /آخرین پرسش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76048F" w:rsidRPr="008C716B" w:rsidRDefault="0076048F" w:rsidP="00BC112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زبان/ درس</w:t>
            </w:r>
            <w:r w:rsidR="00BC112F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+تمرین قواعد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9" w:type="dxa"/>
          </w:tcPr>
          <w:p w:rsidR="0076048F" w:rsidRPr="008C716B" w:rsidRDefault="0076048F" w:rsidP="00466EE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زیست /</w:t>
            </w:r>
            <w:r w:rsidR="00466EE7">
              <w:rPr>
                <w:rFonts w:cs="B Titr" w:hint="cs"/>
                <w:b/>
                <w:bCs/>
                <w:sz w:val="16"/>
                <w:szCs w:val="16"/>
                <w:rtl/>
              </w:rPr>
              <w:t>آغازیان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دینی/</w:t>
            </w:r>
            <w:r w:rsidR="00E5734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همدلی وهمراهی</w:t>
            </w:r>
          </w:p>
        </w:tc>
      </w:tr>
      <w:tr w:rsidR="0076048F" w:rsidRPr="008C716B" w:rsidTr="00AD51B5">
        <w:tc>
          <w:tcPr>
            <w:tcW w:w="1134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شنبه</w:t>
            </w:r>
          </w:p>
          <w:p w:rsidR="0076048F" w:rsidRPr="008C716B" w:rsidRDefault="00AD51B5" w:rsidP="00924F1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26</w:t>
            </w:r>
            <w:r w:rsidR="0076048F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="00924F11">
              <w:rPr>
                <w:rFonts w:cs="B Titr" w:hint="cs"/>
                <w:b/>
                <w:bCs/>
                <w:sz w:val="16"/>
                <w:szCs w:val="16"/>
                <w:rtl/>
              </w:rPr>
              <w:t>11</w:t>
            </w:r>
            <w:r w:rsidR="0076048F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843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76048F" w:rsidRPr="008C716B" w:rsidRDefault="0076048F" w:rsidP="00466EE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یمی/ </w:t>
            </w:r>
            <w:r w:rsidR="00466EE7">
              <w:rPr>
                <w:rFonts w:cs="B Titr" w:hint="cs"/>
                <w:b/>
                <w:bCs/>
                <w:sz w:val="16"/>
                <w:szCs w:val="16"/>
                <w:rtl/>
              </w:rPr>
              <w:t>درس جدید</w:t>
            </w:r>
          </w:p>
        </w:tc>
        <w:tc>
          <w:tcPr>
            <w:tcW w:w="1134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</w:tcPr>
          <w:p w:rsidR="0076048F" w:rsidRPr="008C716B" w:rsidRDefault="0076048F" w:rsidP="005A311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جتماعی/</w:t>
            </w:r>
            <w:r w:rsidRPr="008C716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رس </w:t>
            </w:r>
            <w:r w:rsidR="005A311D">
              <w:rPr>
                <w:rFonts w:cs="B Tit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9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قران/درس8</w:t>
            </w:r>
          </w:p>
        </w:tc>
      </w:tr>
      <w:tr w:rsidR="0076048F" w:rsidRPr="008C716B" w:rsidTr="00430115">
        <w:trPr>
          <w:trHeight w:val="1155"/>
        </w:trPr>
        <w:tc>
          <w:tcPr>
            <w:tcW w:w="1134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 شنبه</w:t>
            </w:r>
          </w:p>
          <w:p w:rsidR="0076048F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27</w:t>
            </w:r>
            <w:r w:rsidR="0076048F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="00924F11">
              <w:rPr>
                <w:rFonts w:cs="B Titr" w:hint="cs"/>
                <w:b/>
                <w:bCs/>
                <w:sz w:val="16"/>
                <w:szCs w:val="16"/>
                <w:rtl/>
              </w:rPr>
              <w:t>11</w:t>
            </w:r>
            <w:r w:rsidR="0076048F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843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ریاضی/ چند اتحاددیگر</w:t>
            </w:r>
          </w:p>
        </w:tc>
        <w:tc>
          <w:tcPr>
            <w:tcW w:w="1134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</w:tcPr>
          <w:p w:rsidR="0076048F" w:rsidRPr="008C716B" w:rsidRDefault="0076048F" w:rsidP="005A311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دبیات/نکته های ادبی درس</w:t>
            </w:r>
            <w:r w:rsidR="005A311D">
              <w:rPr>
                <w:rFonts w:cs="B Titr" w:hint="cs"/>
                <w:b/>
                <w:bCs/>
                <w:sz w:val="16"/>
                <w:szCs w:val="16"/>
                <w:rtl/>
              </w:rPr>
              <w:t>10</w:t>
            </w:r>
          </w:p>
          <w:p w:rsidR="0076048F" w:rsidRPr="008C716B" w:rsidRDefault="0076048F" w:rsidP="00E5734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2" w:type="dxa"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9" w:type="dxa"/>
          </w:tcPr>
          <w:p w:rsidR="0076048F" w:rsidRPr="008C716B" w:rsidRDefault="00466EE7" w:rsidP="00466EE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زیست/مرورفصل 11</w:t>
            </w:r>
          </w:p>
          <w:p w:rsidR="0076048F" w:rsidRPr="008C716B" w:rsidRDefault="0076048F" w:rsidP="00AD51B5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</w:tbl>
    <w:p w:rsidR="00BC112F" w:rsidRDefault="00BC112F" w:rsidP="002D7C11">
      <w:pPr>
        <w:rPr>
          <w:rFonts w:cs="B Titr"/>
          <w:b/>
          <w:bCs/>
          <w:sz w:val="16"/>
          <w:szCs w:val="16"/>
          <w:rtl/>
        </w:rPr>
      </w:pPr>
    </w:p>
    <w:p w:rsidR="0038017D" w:rsidRPr="008C716B" w:rsidRDefault="0038017D" w:rsidP="002D7C11">
      <w:pPr>
        <w:rPr>
          <w:rFonts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16443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843"/>
        <w:gridCol w:w="992"/>
        <w:gridCol w:w="2835"/>
        <w:gridCol w:w="1134"/>
        <w:gridCol w:w="3542"/>
        <w:gridCol w:w="992"/>
        <w:gridCol w:w="2979"/>
      </w:tblGrid>
      <w:tr w:rsidR="00430115" w:rsidRPr="008C716B" w:rsidTr="00430115">
        <w:trPr>
          <w:trHeight w:val="165"/>
        </w:trPr>
        <w:tc>
          <w:tcPr>
            <w:tcW w:w="1134" w:type="dxa"/>
            <w:vMerge w:val="restart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روز</w:t>
            </w:r>
          </w:p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و                    تاریخ</w:t>
            </w:r>
          </w:p>
        </w:tc>
        <w:tc>
          <w:tcPr>
            <w:tcW w:w="992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43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/8 الی 30/9</w:t>
            </w:r>
          </w:p>
        </w:tc>
        <w:tc>
          <w:tcPr>
            <w:tcW w:w="992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/9</w:t>
            </w:r>
          </w:p>
        </w:tc>
        <w:tc>
          <w:tcPr>
            <w:tcW w:w="2835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9 الی 45/10</w:t>
            </w:r>
          </w:p>
        </w:tc>
        <w:tc>
          <w:tcPr>
            <w:tcW w:w="1134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10</w:t>
            </w:r>
          </w:p>
        </w:tc>
        <w:tc>
          <w:tcPr>
            <w:tcW w:w="3542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1 الی 12</w:t>
            </w:r>
          </w:p>
        </w:tc>
        <w:tc>
          <w:tcPr>
            <w:tcW w:w="992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2979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بعد از ظهر</w:t>
            </w:r>
          </w:p>
        </w:tc>
      </w:tr>
      <w:tr w:rsidR="00430115" w:rsidRPr="008C716B" w:rsidTr="00430115">
        <w:trPr>
          <w:trHeight w:val="210"/>
        </w:trPr>
        <w:tc>
          <w:tcPr>
            <w:tcW w:w="1134" w:type="dxa"/>
            <w:vMerge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صبحانه</w:t>
            </w:r>
          </w:p>
        </w:tc>
        <w:tc>
          <w:tcPr>
            <w:tcW w:w="1843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اول</w:t>
            </w:r>
          </w:p>
        </w:tc>
        <w:tc>
          <w:tcPr>
            <w:tcW w:w="992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2835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ساعت دوم</w:t>
            </w:r>
          </w:p>
        </w:tc>
        <w:tc>
          <w:tcPr>
            <w:tcW w:w="1134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3542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سوم</w:t>
            </w:r>
          </w:p>
        </w:tc>
        <w:tc>
          <w:tcPr>
            <w:tcW w:w="992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نماز</w:t>
            </w:r>
          </w:p>
        </w:tc>
        <w:tc>
          <w:tcPr>
            <w:tcW w:w="2979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نجام کارهای عقب افتاده درسی وشخصی</w:t>
            </w:r>
          </w:p>
        </w:tc>
      </w:tr>
      <w:tr w:rsidR="00430115" w:rsidRPr="008C716B" w:rsidTr="00430115">
        <w:trPr>
          <w:trHeight w:val="649"/>
        </w:trPr>
        <w:tc>
          <w:tcPr>
            <w:tcW w:w="1134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5 شنبه</w:t>
            </w:r>
          </w:p>
          <w:p w:rsidR="00430115" w:rsidRPr="008C716B" w:rsidRDefault="00430115" w:rsidP="00924F1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28/</w:t>
            </w:r>
            <w:r w:rsidR="00924F11">
              <w:rPr>
                <w:rFonts w:cs="B Titr" w:hint="cs"/>
                <w:b/>
                <w:bCs/>
                <w:sz w:val="16"/>
                <w:szCs w:val="16"/>
                <w:rtl/>
              </w:rPr>
              <w:t>11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992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843" w:type="dxa"/>
          </w:tcPr>
          <w:p w:rsidR="00430115" w:rsidRPr="008C716B" w:rsidRDefault="003E5503" w:rsidP="003E550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ریاضی/ مرور</w:t>
            </w:r>
            <w:r w:rsidR="00430115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فصل 5</w:t>
            </w:r>
          </w:p>
        </w:tc>
        <w:tc>
          <w:tcPr>
            <w:tcW w:w="992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430115" w:rsidRPr="008C716B" w:rsidRDefault="00430115" w:rsidP="005A311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جتماعی/مرور</w:t>
            </w:r>
            <w:r w:rsidRPr="008C716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A311D">
              <w:rPr>
                <w:rFonts w:cs="B Titr" w:hint="cs"/>
                <w:b/>
                <w:bCs/>
                <w:sz w:val="16"/>
                <w:szCs w:val="16"/>
                <w:rtl/>
              </w:rPr>
              <w:t>دروس12تا16</w:t>
            </w:r>
          </w:p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</w:tcPr>
          <w:p w:rsidR="00430115" w:rsidRPr="008C716B" w:rsidRDefault="00430115" w:rsidP="005A311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دبیات/ مروردرس </w:t>
            </w:r>
            <w:r w:rsidR="005A311D">
              <w:rPr>
                <w:rFonts w:cs="B Titr" w:hint="cs"/>
                <w:b/>
                <w:bCs/>
                <w:sz w:val="16"/>
                <w:szCs w:val="16"/>
                <w:rtl/>
              </w:rPr>
              <w:t>9و10</w:t>
            </w:r>
          </w:p>
        </w:tc>
        <w:tc>
          <w:tcPr>
            <w:tcW w:w="992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9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</w:tr>
      <w:tr w:rsidR="00430115" w:rsidRPr="008C716B" w:rsidTr="00430115">
        <w:trPr>
          <w:trHeight w:val="750"/>
        </w:trPr>
        <w:tc>
          <w:tcPr>
            <w:tcW w:w="1134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جمعه</w:t>
            </w:r>
          </w:p>
          <w:p w:rsidR="00430115" w:rsidRPr="008C716B" w:rsidRDefault="00430115" w:rsidP="00924F1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29/</w:t>
            </w:r>
            <w:r w:rsidR="00924F11">
              <w:rPr>
                <w:rFonts w:cs="B Titr" w:hint="cs"/>
                <w:b/>
                <w:bCs/>
                <w:sz w:val="16"/>
                <w:szCs w:val="16"/>
                <w:rtl/>
              </w:rPr>
              <w:t>11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992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843" w:type="dxa"/>
          </w:tcPr>
          <w:p w:rsidR="00430115" w:rsidRPr="008C716B" w:rsidRDefault="00430115" w:rsidP="00E0603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فیزیک/ مرورازصفحه </w:t>
            </w:r>
            <w:r w:rsidR="00E0603E">
              <w:rPr>
                <w:rFonts w:cs="B Titr" w:hint="cs"/>
                <w:b/>
                <w:bCs/>
                <w:sz w:val="16"/>
                <w:szCs w:val="16"/>
                <w:rtl/>
              </w:rPr>
              <w:t>81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الی </w:t>
            </w:r>
            <w:r w:rsidR="00E0603E">
              <w:rPr>
                <w:rFonts w:cs="B Titr" w:hint="cs"/>
                <w:b/>
                <w:bCs/>
                <w:sz w:val="16"/>
                <w:szCs w:val="16"/>
                <w:rtl/>
              </w:rPr>
              <w:t>94</w:t>
            </w:r>
          </w:p>
        </w:tc>
        <w:tc>
          <w:tcPr>
            <w:tcW w:w="992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430115" w:rsidRPr="008C716B" w:rsidRDefault="00430115" w:rsidP="005B3E5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ربی/درس </w:t>
            </w:r>
            <w:r w:rsidR="005B3E52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  <w:p w:rsidR="00430115" w:rsidRPr="008C716B" w:rsidRDefault="00430115" w:rsidP="00466EE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یا قران/درس </w:t>
            </w:r>
            <w:r w:rsidR="00466EE7">
              <w:rPr>
                <w:rFonts w:cs="B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134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</w:tcPr>
          <w:p w:rsidR="00430115" w:rsidRPr="008C716B" w:rsidRDefault="00430115" w:rsidP="00466EE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زیست/ </w:t>
            </w:r>
            <w:r w:rsidR="00466EE7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</w:p>
        </w:tc>
        <w:tc>
          <w:tcPr>
            <w:tcW w:w="992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9" w:type="dxa"/>
          </w:tcPr>
          <w:p w:rsidR="00430115" w:rsidRPr="008C716B" w:rsidRDefault="00430115" w:rsidP="004301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</w:tr>
    </w:tbl>
    <w:p w:rsidR="00430115" w:rsidRPr="008C716B" w:rsidRDefault="00430115" w:rsidP="003D057A">
      <w:pPr>
        <w:rPr>
          <w:rFonts w:cs="B Titr"/>
          <w:b/>
          <w:bCs/>
          <w:sz w:val="2"/>
          <w:szCs w:val="2"/>
          <w:rtl/>
        </w:rPr>
      </w:pPr>
    </w:p>
    <w:tbl>
      <w:tblPr>
        <w:tblStyle w:val="TableGrid1"/>
        <w:tblpPr w:leftFromText="180" w:rightFromText="180" w:vertAnchor="text" w:horzAnchor="margin" w:tblpXSpec="center" w:tblpY="485"/>
        <w:bidiVisual/>
        <w:tblW w:w="16440" w:type="dxa"/>
        <w:tblLayout w:type="fixed"/>
        <w:tblLook w:val="04A0" w:firstRow="1" w:lastRow="0" w:firstColumn="1" w:lastColumn="0" w:noHBand="0" w:noVBand="1"/>
      </w:tblPr>
      <w:tblGrid>
        <w:gridCol w:w="989"/>
        <w:gridCol w:w="1134"/>
        <w:gridCol w:w="1559"/>
        <w:gridCol w:w="995"/>
        <w:gridCol w:w="2691"/>
        <w:gridCol w:w="994"/>
        <w:gridCol w:w="3684"/>
        <w:gridCol w:w="851"/>
        <w:gridCol w:w="3543"/>
      </w:tblGrid>
      <w:tr w:rsidR="0076048F" w:rsidRPr="008C716B" w:rsidTr="00430115">
        <w:trPr>
          <w:trHeight w:val="16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F" w:rsidRPr="008C716B" w:rsidRDefault="0076048F" w:rsidP="00AD51B5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روز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و                    تاری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/14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 45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15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16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 15/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5/17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5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5/18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   30/1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/18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/19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19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5/20</w:t>
            </w:r>
          </w:p>
        </w:tc>
      </w:tr>
      <w:tr w:rsidR="0076048F" w:rsidRPr="008C716B" w:rsidTr="00430115">
        <w:trPr>
          <w:trHeight w:val="913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F" w:rsidRPr="008C716B" w:rsidRDefault="0076048F" w:rsidP="00AD51B5">
            <w:pPr>
              <w:bidi w:val="0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نهار/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نماز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اول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نمازمغرب     استراحت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دو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سو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8C716B" w:rsidRDefault="0076048F" w:rsidP="0043011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چهارم</w:t>
            </w:r>
          </w:p>
        </w:tc>
      </w:tr>
      <w:tr w:rsidR="0076048F" w:rsidRPr="008C716B" w:rsidTr="00430115">
        <w:trPr>
          <w:trHeight w:val="2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76048F" w:rsidRPr="008C716B" w:rsidRDefault="00AD51B5" w:rsidP="00924F1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</w:t>
            </w:r>
            <w:r w:rsidR="0076048F" w:rsidRPr="00924F11">
              <w:rPr>
                <w:rFonts w:cs="B Titr" w:hint="cs"/>
                <w:b/>
                <w:bCs/>
                <w:sz w:val="16"/>
                <w:szCs w:val="16"/>
                <w:rtl/>
              </w:rPr>
              <w:t>/1</w:t>
            </w:r>
            <w:r w:rsidR="00924F11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  <w:r w:rsidR="0076048F" w:rsidRPr="00924F11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رور دروس صبح هردرس 15 دقیق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/>
                <w:b/>
                <w:bCs/>
                <w:sz w:val="16"/>
                <w:szCs w:val="16"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3E5503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 w:rsidR="003E5503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عادله خ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/>
                <w:b/>
                <w:bCs/>
                <w:sz w:val="16"/>
                <w:szCs w:val="16"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زبان / تمرین وتست </w:t>
            </w:r>
            <w:r w:rsidR="00E5734D">
              <w:rPr>
                <w:rFonts w:cs="B Titr" w:hint="cs"/>
                <w:b/>
                <w:bCs/>
                <w:sz w:val="16"/>
                <w:szCs w:val="16"/>
                <w:rtl/>
              </w:rPr>
              <w:t>قواعد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درس4</w:t>
            </w:r>
          </w:p>
          <w:p w:rsidR="0076048F" w:rsidRPr="008C716B" w:rsidRDefault="0076048F" w:rsidP="00AD51B5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76048F" w:rsidRPr="008C716B" w:rsidRDefault="0076048F" w:rsidP="00E5734D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ینی/ تمرین وتست درس </w:t>
            </w:r>
            <w:r w:rsidR="00E5734D">
              <w:rPr>
                <w:rFonts w:cs="B Titr" w:hint="cs"/>
                <w:b/>
                <w:bCs/>
                <w:sz w:val="16"/>
                <w:szCs w:val="16"/>
                <w:rtl/>
              </w:rPr>
              <w:t>بهترین دوست</w:t>
            </w:r>
            <w:r w:rsidR="0033680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6E1BA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3680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3680B">
              <w:rPr>
                <w:rFonts w:cs="B Titr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/>
                <w:b/>
                <w:bCs/>
                <w:sz w:val="16"/>
                <w:szCs w:val="16"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5B3E52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ربی/ تمرین وتست درس </w:t>
            </w:r>
            <w:r w:rsidR="005B3E52"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</w:p>
          <w:p w:rsidR="0076048F" w:rsidRPr="008C716B" w:rsidRDefault="0076048F" w:rsidP="00AD51B5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76048F" w:rsidRPr="008C716B" w:rsidRDefault="0076048F" w:rsidP="00AD51B5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دبیات / مطالعه وتمرین قواعدو شعر خوانی</w:t>
            </w:r>
          </w:p>
          <w:p w:rsidR="0076048F" w:rsidRPr="008C716B" w:rsidRDefault="0076048F" w:rsidP="00AD51B5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</w:tr>
      <w:tr w:rsidR="0076048F" w:rsidRPr="008C716B" w:rsidTr="00430115">
        <w:trPr>
          <w:trHeight w:val="10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 شنبه</w:t>
            </w:r>
          </w:p>
          <w:p w:rsidR="0076048F" w:rsidRPr="008C716B" w:rsidRDefault="00924F11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/</w:t>
            </w:r>
            <w:r w:rsidR="0076048F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  <w:r w:rsidR="0076048F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رور دروس صبح هردرس 15 دقیق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/>
                <w:b/>
                <w:bCs/>
                <w:sz w:val="16"/>
                <w:szCs w:val="16"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tabs>
                <w:tab w:val="left" w:pos="465"/>
                <w:tab w:val="center" w:pos="1238"/>
              </w:tabs>
              <w:bidi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فیزیک/ مزیت مکانیک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F" w:rsidRPr="008C716B" w:rsidRDefault="005A311D" w:rsidP="005A311D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جتماعی/درس 17 فرهنگ</w:t>
            </w:r>
            <w:r w:rsidR="0076048F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76048F" w:rsidRPr="008C716B" w:rsidRDefault="0076048F" w:rsidP="00AD51B5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  <w:p w:rsidR="0076048F" w:rsidRPr="008C716B" w:rsidRDefault="0076048F" w:rsidP="00AD51B5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  <w:p w:rsidR="0076048F" w:rsidRPr="008C716B" w:rsidRDefault="0076048F" w:rsidP="00AD51B5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  <w:p w:rsidR="0076048F" w:rsidRPr="008C716B" w:rsidRDefault="0076048F" w:rsidP="00AD51B5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/>
                <w:b/>
                <w:bCs/>
                <w:sz w:val="16"/>
                <w:szCs w:val="16"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F" w:rsidRPr="008C716B" w:rsidRDefault="0076048F" w:rsidP="00AD51B5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8C716B" w:rsidRDefault="00466EE7" w:rsidP="00466EE7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زیست/ قارچها</w:t>
            </w:r>
          </w:p>
          <w:p w:rsidR="0076048F" w:rsidRPr="008C716B" w:rsidRDefault="0076048F" w:rsidP="00AD51B5">
            <w:pPr>
              <w:bidi w:val="0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76048F" w:rsidRPr="008C716B" w:rsidTr="0043011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2شنبه</w:t>
            </w:r>
          </w:p>
          <w:p w:rsidR="0076048F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  <w:r w:rsidR="0076048F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1</w:t>
            </w:r>
            <w:r w:rsidR="00924F11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  <w:r w:rsidR="0076048F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رور دروس صبح هردرس 15 دقیق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3E5503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 w:rsidR="003E5503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عادله خط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5A311D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دبیات/مروروتست وتمرین نکته های ادبی درس</w:t>
            </w:r>
            <w:r w:rsidR="005A311D">
              <w:rPr>
                <w:rFonts w:cs="B Titr" w:hint="cs"/>
                <w:b/>
                <w:bCs/>
                <w:sz w:val="16"/>
                <w:szCs w:val="16"/>
                <w:rtl/>
              </w:rPr>
              <w:t>10و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فیزیک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/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زیت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کانیکی</w:t>
            </w: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F26CD5" w:rsidRPr="008C716B" w:rsidRDefault="00F26CD5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76048F" w:rsidRPr="008C716B" w:rsidTr="0043011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شنبه</w:t>
            </w:r>
          </w:p>
          <w:p w:rsidR="0076048F" w:rsidRPr="008C716B" w:rsidRDefault="00AD51B5" w:rsidP="00924F1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  <w:r w:rsidR="0076048F" w:rsidRPr="00924F11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="0076048F" w:rsidRPr="00924F11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  <w:r w:rsidR="00924F11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  <w:r w:rsidR="0076048F" w:rsidRPr="00924F11">
              <w:rPr>
                <w:rFonts w:cs="B Titr" w:hint="cs"/>
                <w:b/>
                <w:bCs/>
                <w:sz w:val="18"/>
                <w:szCs w:val="18"/>
                <w:rtl/>
              </w:rPr>
              <w:t>/</w:t>
            </w:r>
            <w:r w:rsidR="0076048F" w:rsidRPr="00924F11">
              <w:rPr>
                <w:rFonts w:cs="B Titr" w:hint="cs"/>
                <w:b/>
                <w:bCs/>
                <w:sz w:val="16"/>
                <w:szCs w:val="16"/>
                <w:rtl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رور دروس صبح هردرس 15 دقیق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59532F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59532F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شیب خط وعرض ازمبدا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38017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دبیات/مروروتست وتمرین شعر واملادرس</w:t>
            </w:r>
            <w:r w:rsidR="005A311D">
              <w:rPr>
                <w:rFonts w:cs="B Titr" w:hint="cs"/>
                <w:b/>
                <w:bCs/>
                <w:sz w:val="16"/>
                <w:szCs w:val="16"/>
                <w:rtl/>
              </w:rPr>
              <w:t>زن پارسا</w:t>
            </w:r>
          </w:p>
          <w:p w:rsidR="0076048F" w:rsidRPr="008C716B" w:rsidRDefault="0076048F" w:rsidP="0033680B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دینی/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>مرور +</w:t>
            </w:r>
            <w:r w:rsidR="0033680B">
              <w:rPr>
                <w:rFonts w:cs="B Titr" w:hint="cs"/>
                <w:b/>
                <w:bCs/>
                <w:sz w:val="16"/>
                <w:szCs w:val="16"/>
                <w:rtl/>
              </w:rPr>
              <w:t>حدود وظایف دوست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F" w:rsidRPr="008C716B" w:rsidRDefault="0076048F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F" w:rsidRPr="008C716B" w:rsidRDefault="0076048F" w:rsidP="00466EE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شیمی /</w:t>
            </w:r>
            <w:r w:rsidR="00466EE7">
              <w:rPr>
                <w:rFonts w:cs="B Titr" w:hint="cs"/>
                <w:b/>
                <w:bCs/>
                <w:sz w:val="16"/>
                <w:szCs w:val="16"/>
                <w:rtl/>
              </w:rPr>
              <w:t>درس  جدید</w:t>
            </w:r>
          </w:p>
          <w:p w:rsidR="00207EF8" w:rsidRPr="008C716B" w:rsidRDefault="00207EF8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207EF8" w:rsidRPr="008C716B" w:rsidRDefault="00207EF8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207EF8" w:rsidRPr="008C716B" w:rsidRDefault="00207EF8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AD51B5" w:rsidRPr="008C716B" w:rsidTr="0043011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 شنبه</w:t>
            </w:r>
          </w:p>
          <w:p w:rsidR="00AD51B5" w:rsidRPr="008C716B" w:rsidRDefault="00924F11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4/</w:t>
            </w:r>
            <w:r w:rsidR="00AD51B5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  <w:r w:rsidR="00AD51B5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B5" w:rsidRPr="008C716B" w:rsidRDefault="00207EF8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B5" w:rsidRPr="008C716B" w:rsidRDefault="00207EF8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B5" w:rsidRPr="008C716B" w:rsidRDefault="0059532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B5" w:rsidRPr="008C716B" w:rsidRDefault="0059532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ریاضی/ مرور درس جدید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B5" w:rsidRPr="008C716B" w:rsidRDefault="005A311D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دبیات /روان خوانی درس 11وقواع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B5" w:rsidRDefault="00466EE7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قران /8</w:t>
            </w:r>
          </w:p>
          <w:p w:rsidR="0038017D" w:rsidRDefault="0038017D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BF071F" w:rsidRDefault="00BF071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BF071F" w:rsidRDefault="00BF071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BF071F" w:rsidRDefault="00BF071F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38017D" w:rsidRPr="008C716B" w:rsidRDefault="0038017D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</w:tbl>
    <w:p w:rsidR="00AD51B5" w:rsidRPr="0038017D" w:rsidRDefault="00AD51B5" w:rsidP="0038017D">
      <w:pPr>
        <w:rPr>
          <w:rFonts w:ascii="Calibri" w:eastAsia="Calibri" w:hAnsi="Calibri" w:cs="B Titr"/>
          <w:b/>
          <w:bCs/>
          <w:sz w:val="10"/>
          <w:szCs w:val="10"/>
          <w:rtl/>
        </w:rPr>
      </w:pPr>
    </w:p>
    <w:tbl>
      <w:tblPr>
        <w:tblStyle w:val="TableGrid"/>
        <w:bidiVisual/>
        <w:tblW w:w="16444" w:type="dxa"/>
        <w:tblInd w:w="-512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843"/>
        <w:gridCol w:w="992"/>
        <w:gridCol w:w="2835"/>
        <w:gridCol w:w="1134"/>
        <w:gridCol w:w="3542"/>
        <w:gridCol w:w="992"/>
        <w:gridCol w:w="2838"/>
      </w:tblGrid>
      <w:tr w:rsidR="00AD51B5" w:rsidRPr="008C716B" w:rsidTr="00BF071F">
        <w:trPr>
          <w:trHeight w:val="165"/>
        </w:trPr>
        <w:tc>
          <w:tcPr>
            <w:tcW w:w="1276" w:type="dxa"/>
            <w:vMerge w:val="restart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روز</w:t>
            </w:r>
          </w:p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و                    تاریخ</w:t>
            </w:r>
          </w:p>
        </w:tc>
        <w:tc>
          <w:tcPr>
            <w:tcW w:w="992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43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/8 الی 30/9</w:t>
            </w:r>
          </w:p>
        </w:tc>
        <w:tc>
          <w:tcPr>
            <w:tcW w:w="992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/9</w:t>
            </w:r>
          </w:p>
        </w:tc>
        <w:tc>
          <w:tcPr>
            <w:tcW w:w="2835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9 الی 45/10</w:t>
            </w:r>
          </w:p>
        </w:tc>
        <w:tc>
          <w:tcPr>
            <w:tcW w:w="1134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10</w:t>
            </w:r>
          </w:p>
        </w:tc>
        <w:tc>
          <w:tcPr>
            <w:tcW w:w="3542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1 الی 12</w:t>
            </w:r>
          </w:p>
        </w:tc>
        <w:tc>
          <w:tcPr>
            <w:tcW w:w="992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2838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بعد از ظهر</w:t>
            </w:r>
          </w:p>
        </w:tc>
      </w:tr>
      <w:tr w:rsidR="00AD51B5" w:rsidRPr="008C716B" w:rsidTr="00BF071F">
        <w:trPr>
          <w:trHeight w:val="210"/>
        </w:trPr>
        <w:tc>
          <w:tcPr>
            <w:tcW w:w="1276" w:type="dxa"/>
            <w:vMerge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صبحانه</w:t>
            </w:r>
          </w:p>
        </w:tc>
        <w:tc>
          <w:tcPr>
            <w:tcW w:w="1843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اول</w:t>
            </w:r>
          </w:p>
        </w:tc>
        <w:tc>
          <w:tcPr>
            <w:tcW w:w="992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2835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ساعت دوم</w:t>
            </w:r>
          </w:p>
        </w:tc>
        <w:tc>
          <w:tcPr>
            <w:tcW w:w="1134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3542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سوم</w:t>
            </w:r>
          </w:p>
        </w:tc>
        <w:tc>
          <w:tcPr>
            <w:tcW w:w="992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نماز</w:t>
            </w:r>
          </w:p>
        </w:tc>
        <w:tc>
          <w:tcPr>
            <w:tcW w:w="2838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نجام کارهای عقب افتاده درسی وشخصی</w:t>
            </w:r>
          </w:p>
        </w:tc>
      </w:tr>
      <w:tr w:rsidR="00AD51B5" w:rsidRPr="008C716B" w:rsidTr="00BF071F">
        <w:trPr>
          <w:trHeight w:val="649"/>
        </w:trPr>
        <w:tc>
          <w:tcPr>
            <w:tcW w:w="1276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5 شنبه</w:t>
            </w:r>
          </w:p>
          <w:p w:rsidR="00AD51B5" w:rsidRPr="008C716B" w:rsidRDefault="00F26CD5" w:rsidP="00F26CD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  <w:r w:rsidR="00AD51B5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1</w:t>
            </w:r>
            <w:r w:rsidR="00AD51B5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992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843" w:type="dxa"/>
          </w:tcPr>
          <w:p w:rsidR="00AD51B5" w:rsidRPr="008C716B" w:rsidRDefault="00AD51B5" w:rsidP="0059532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یاضی/ </w:t>
            </w:r>
            <w:r w:rsidR="0059532F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رور معادله خط</w:t>
            </w:r>
          </w:p>
        </w:tc>
        <w:tc>
          <w:tcPr>
            <w:tcW w:w="992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AD51B5" w:rsidRPr="008C716B" w:rsidRDefault="00AD51B5" w:rsidP="005A311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جتماعی/مرور</w:t>
            </w:r>
            <w:r w:rsidRPr="008C716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درس1</w:t>
            </w:r>
            <w:r w:rsidR="005A311D"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</w:p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</w:tcPr>
          <w:p w:rsidR="00AD51B5" w:rsidRPr="008C716B" w:rsidRDefault="00AD51B5" w:rsidP="005A311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دبیات/ مروردرس </w:t>
            </w:r>
            <w:r w:rsidR="005A311D">
              <w:rPr>
                <w:rFonts w:cs="B Titr" w:hint="cs"/>
                <w:b/>
                <w:bCs/>
                <w:sz w:val="16"/>
                <w:szCs w:val="16"/>
                <w:rtl/>
              </w:rPr>
              <w:t>10و11</w:t>
            </w:r>
          </w:p>
        </w:tc>
        <w:tc>
          <w:tcPr>
            <w:tcW w:w="992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8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</w:tr>
      <w:tr w:rsidR="00AD51B5" w:rsidRPr="008C716B" w:rsidTr="00BF071F">
        <w:trPr>
          <w:trHeight w:val="750"/>
        </w:trPr>
        <w:tc>
          <w:tcPr>
            <w:tcW w:w="1276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جمعه</w:t>
            </w:r>
          </w:p>
          <w:p w:rsidR="00AD51B5" w:rsidRPr="008C716B" w:rsidRDefault="00F26CD5" w:rsidP="00924F1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  <w:r w:rsidR="00AD51B5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="00924F11">
              <w:rPr>
                <w:rFonts w:cs="B Titr" w:hint="cs"/>
                <w:b/>
                <w:bCs/>
                <w:sz w:val="16"/>
                <w:szCs w:val="16"/>
                <w:rtl/>
              </w:rPr>
              <w:t>12</w:t>
            </w:r>
            <w:r w:rsidR="00AD51B5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992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843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فیزیک/ مرورازصفحه 92 الی 96</w:t>
            </w:r>
          </w:p>
        </w:tc>
        <w:tc>
          <w:tcPr>
            <w:tcW w:w="992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AD51B5" w:rsidRPr="008C716B" w:rsidRDefault="00AD51B5" w:rsidP="005B3E5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ربی/درس </w:t>
            </w:r>
            <w:r w:rsidR="005B3E52"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</w:p>
          <w:p w:rsidR="00AD51B5" w:rsidRPr="008C716B" w:rsidRDefault="00AD51B5" w:rsidP="00466EE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یا قران/درس </w:t>
            </w:r>
            <w:r w:rsidR="00466EE7">
              <w:rPr>
                <w:rFonts w:cs="B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134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زیست/ مرورتااهمیت پستانداران</w:t>
            </w:r>
          </w:p>
        </w:tc>
        <w:tc>
          <w:tcPr>
            <w:tcW w:w="992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8" w:type="dxa"/>
          </w:tcPr>
          <w:p w:rsidR="00AD51B5" w:rsidRPr="008C716B" w:rsidRDefault="00AD51B5" w:rsidP="00AD5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</w:tr>
    </w:tbl>
    <w:p w:rsidR="00430115" w:rsidRPr="008C716B" w:rsidRDefault="00430115" w:rsidP="00AD51B5">
      <w:pPr>
        <w:rPr>
          <w:rFonts w:ascii="Calibri" w:eastAsia="Calibri" w:hAnsi="Calibri" w:cs="B Titr"/>
          <w:b/>
          <w:bCs/>
          <w:sz w:val="2"/>
          <w:szCs w:val="2"/>
          <w:rtl/>
        </w:rPr>
      </w:pPr>
    </w:p>
    <w:tbl>
      <w:tblPr>
        <w:tblStyle w:val="TableGrid1"/>
        <w:tblpPr w:leftFromText="180" w:rightFromText="180" w:vertAnchor="text" w:horzAnchor="margin" w:tblpX="-465" w:tblpY="485"/>
        <w:bidiVisual/>
        <w:tblW w:w="16440" w:type="dxa"/>
        <w:tblLayout w:type="fixed"/>
        <w:tblLook w:val="04A0" w:firstRow="1" w:lastRow="0" w:firstColumn="1" w:lastColumn="0" w:noHBand="0" w:noVBand="1"/>
      </w:tblPr>
      <w:tblGrid>
        <w:gridCol w:w="985"/>
        <w:gridCol w:w="992"/>
        <w:gridCol w:w="1701"/>
        <w:gridCol w:w="995"/>
        <w:gridCol w:w="2691"/>
        <w:gridCol w:w="994"/>
        <w:gridCol w:w="3685"/>
        <w:gridCol w:w="851"/>
        <w:gridCol w:w="3546"/>
      </w:tblGrid>
      <w:tr w:rsidR="00430115" w:rsidRPr="008C716B" w:rsidTr="0038017D">
        <w:trPr>
          <w:trHeight w:val="16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15" w:rsidRPr="008C716B" w:rsidRDefault="00430115" w:rsidP="001D5D0C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روز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و                    تاری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/14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 45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15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16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 15/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5/17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5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5/18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   30/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/18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0/19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1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45/19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لی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5/20</w:t>
            </w:r>
          </w:p>
        </w:tc>
      </w:tr>
      <w:tr w:rsidR="00430115" w:rsidRPr="008C716B" w:rsidTr="0038017D">
        <w:trPr>
          <w:trHeight w:val="210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15" w:rsidRPr="008C716B" w:rsidRDefault="00430115" w:rsidP="001D5D0C">
            <w:pPr>
              <w:bidi w:val="0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نهار/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نماز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اول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نمازمغرب     استراحت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دو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سو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چهارم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430115" w:rsidRPr="008C716B" w:rsidTr="0038017D">
        <w:trPr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430115" w:rsidRPr="008C716B" w:rsidRDefault="001D5D0C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  <w:r w:rsidR="0038017D">
              <w:rPr>
                <w:rFonts w:cs="B Titr" w:hint="cs"/>
                <w:b/>
                <w:bCs/>
                <w:sz w:val="16"/>
                <w:szCs w:val="16"/>
                <w:rtl/>
              </w:rPr>
              <w:t>/12</w:t>
            </w:r>
            <w:r w:rsidR="00430115" w:rsidRPr="0038017D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رور دروس صبح هردرس 15 دقیق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/>
                <w:b/>
                <w:bCs/>
                <w:sz w:val="16"/>
                <w:szCs w:val="16"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59532F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ریاضی/مروردرس</w:t>
            </w:r>
            <w:r w:rsidR="0059532F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دید وشیب خ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/>
                <w:b/>
                <w:bCs/>
                <w:sz w:val="16"/>
                <w:szCs w:val="16"/>
              </w:rPr>
              <w:t>//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E5734D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زبان / تمرین وتست درس</w:t>
            </w:r>
            <w:r w:rsidR="00E5734D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  <w:p w:rsidR="00430115" w:rsidRPr="008C716B" w:rsidRDefault="00430115" w:rsidP="001D5D0C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430115" w:rsidRPr="008C716B" w:rsidRDefault="00430115" w:rsidP="00BC1EDC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ینی/ تمرین وتست درس </w:t>
            </w:r>
            <w:r w:rsidR="00BC1EDC">
              <w:rPr>
                <w:rFonts w:cs="B Titr" w:hint="cs"/>
                <w:b/>
                <w:bCs/>
                <w:sz w:val="16"/>
                <w:szCs w:val="16"/>
                <w:rtl/>
              </w:rPr>
              <w:t>شبیخون فرهنگ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/>
                <w:b/>
                <w:bCs/>
                <w:sz w:val="16"/>
                <w:szCs w:val="16"/>
              </w:rPr>
              <w:t>//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ربی/ تمرین وتست درس </w:t>
            </w:r>
            <w:r w:rsidR="005B3E52">
              <w:rPr>
                <w:rFonts w:cs="B Titr" w:hint="cs"/>
                <w:b/>
                <w:bCs/>
                <w:sz w:val="16"/>
                <w:szCs w:val="16"/>
                <w:rtl/>
              </w:rPr>
              <w:t>7و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  <w:p w:rsidR="00430115" w:rsidRPr="008C716B" w:rsidRDefault="00430115" w:rsidP="001D5D0C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430115" w:rsidRPr="008C716B" w:rsidRDefault="00430115" w:rsidP="001D5D0C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دبیات / مطالعه وتمرین قواعدو شعر خوانی</w:t>
            </w:r>
          </w:p>
          <w:p w:rsidR="00430115" w:rsidRPr="008C716B" w:rsidRDefault="00430115" w:rsidP="001D5D0C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</w:tr>
      <w:tr w:rsidR="00430115" w:rsidRPr="008C716B" w:rsidTr="0038017D">
        <w:trPr>
          <w:trHeight w:val="10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1 شنبه</w:t>
            </w:r>
          </w:p>
          <w:p w:rsidR="00430115" w:rsidRPr="008C716B" w:rsidRDefault="001D5D0C" w:rsidP="00924F1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8</w:t>
            </w:r>
            <w:r w:rsidR="00430115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="00924F11">
              <w:rPr>
                <w:rFonts w:cs="B Titr" w:hint="cs"/>
                <w:b/>
                <w:bCs/>
                <w:sz w:val="16"/>
                <w:szCs w:val="16"/>
                <w:rtl/>
              </w:rPr>
              <w:t>12</w:t>
            </w:r>
            <w:r w:rsidR="00430115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رور دروس صبح هردرس 15 دقیق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/>
                <w:b/>
                <w:bCs/>
                <w:sz w:val="16"/>
                <w:szCs w:val="16"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E0603E">
            <w:pPr>
              <w:tabs>
                <w:tab w:val="left" w:pos="465"/>
                <w:tab w:val="center" w:pos="1238"/>
              </w:tabs>
              <w:bidi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فیزیک/ </w:t>
            </w:r>
            <w:r w:rsidR="00E0603E">
              <w:rPr>
                <w:rFonts w:cs="B Titr" w:hint="cs"/>
                <w:b/>
                <w:bCs/>
                <w:sz w:val="16"/>
                <w:szCs w:val="16"/>
                <w:rtl/>
              </w:rPr>
              <w:t>سطح شیب دا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15" w:rsidRPr="008C716B" w:rsidRDefault="00430115" w:rsidP="005A311D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جتماعی/درس 1</w:t>
            </w:r>
            <w:r w:rsidR="005A311D">
              <w:rPr>
                <w:rFonts w:cs="B Titr" w:hint="cs"/>
                <w:b/>
                <w:bCs/>
                <w:sz w:val="16"/>
                <w:szCs w:val="16"/>
                <w:rtl/>
              </w:rPr>
              <w:t>8هویت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430115" w:rsidRPr="008C716B" w:rsidRDefault="00430115" w:rsidP="001D5D0C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  <w:p w:rsidR="00430115" w:rsidRPr="008C716B" w:rsidRDefault="00430115" w:rsidP="001D5D0C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  <w:p w:rsidR="00430115" w:rsidRPr="008C716B" w:rsidRDefault="00430115" w:rsidP="001D5D0C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  <w:p w:rsidR="00430115" w:rsidRPr="008C716B" w:rsidRDefault="00430115" w:rsidP="001D5D0C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/>
                <w:b/>
                <w:bCs/>
                <w:sz w:val="16"/>
                <w:szCs w:val="16"/>
              </w:rPr>
              <w:t>//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15" w:rsidRPr="008C716B" w:rsidRDefault="00430115" w:rsidP="001D5D0C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430115" w:rsidRPr="008C716B" w:rsidRDefault="00430115" w:rsidP="00466EE7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زیست/ </w:t>
            </w:r>
            <w:r w:rsidR="00466EE7">
              <w:rPr>
                <w:rFonts w:cs="B Titr" w:hint="cs"/>
                <w:b/>
                <w:bCs/>
                <w:sz w:val="16"/>
                <w:szCs w:val="16"/>
                <w:rtl/>
              </w:rPr>
              <w:t>قارچها ومرور فصل 11</w:t>
            </w:r>
          </w:p>
          <w:p w:rsidR="00430115" w:rsidRPr="008C716B" w:rsidRDefault="00430115" w:rsidP="001D5D0C">
            <w:pPr>
              <w:bidi w:val="0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430115" w:rsidRPr="008C716B" w:rsidTr="0038017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2شنبه</w:t>
            </w:r>
          </w:p>
          <w:p w:rsidR="00430115" w:rsidRPr="008C716B" w:rsidRDefault="001D5D0C" w:rsidP="00924F1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9</w:t>
            </w:r>
            <w:r w:rsidR="00430115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="00924F11">
              <w:rPr>
                <w:rFonts w:cs="B Titr" w:hint="cs"/>
                <w:b/>
                <w:bCs/>
                <w:sz w:val="16"/>
                <w:szCs w:val="16"/>
                <w:rtl/>
              </w:rPr>
              <w:t>12</w:t>
            </w:r>
            <w:r w:rsidR="00430115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رور دروس صبح هردرس 15 دقیق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F251B6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 w:rsidR="00F251B6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طالعه دستگاه معادله های خط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5A311D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دبیات/مروروتست وتمرین نکته های ادبی درس</w:t>
            </w:r>
            <w:r w:rsidR="005A311D">
              <w:rPr>
                <w:rFonts w:cs="B 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E0603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فیزیک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/ </w:t>
            </w:r>
            <w:r w:rsidR="00E0603E">
              <w:rPr>
                <w:rFonts w:cs="B Titr" w:hint="cs"/>
                <w:b/>
                <w:bCs/>
                <w:sz w:val="16"/>
                <w:szCs w:val="16"/>
                <w:rtl/>
              </w:rPr>
              <w:t>مرورفصل 8 و9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430115" w:rsidRPr="008C716B" w:rsidRDefault="00430115" w:rsidP="00F251B6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430115" w:rsidRPr="008C716B" w:rsidTr="0038017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8A337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3شنبه</w:t>
            </w:r>
            <w:r w:rsidR="00ED452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A3371">
              <w:rPr>
                <w:rFonts w:cs="B Titr" w:hint="cs"/>
                <w:b/>
                <w:bCs/>
                <w:sz w:val="16"/>
                <w:szCs w:val="16"/>
                <w:rtl/>
              </w:rPr>
              <w:t>10/12</w:t>
            </w:r>
            <w:r w:rsidRPr="00924F11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رور دروس صبح هردرس 15 دقیق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F251B6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51B6"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مرورفصل 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466EE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ادبیات/مروروتست وتمرین شعر واملادرس 8</w:t>
            </w:r>
            <w:r w:rsidR="00466EE7">
              <w:rPr>
                <w:rFonts w:cs="B Titr" w:hint="cs"/>
                <w:b/>
                <w:bCs/>
                <w:sz w:val="16"/>
                <w:szCs w:val="16"/>
                <w:rtl/>
              </w:rPr>
              <w:t>تا12</w:t>
            </w:r>
          </w:p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430115" w:rsidRPr="008C716B" w:rsidRDefault="00430115" w:rsidP="00BC1ED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دینی/</w:t>
            </w:r>
            <w:r w:rsidRPr="008C716B">
              <w:rPr>
                <w:rFonts w:cs="B Titr"/>
                <w:b/>
                <w:bCs/>
                <w:sz w:val="16"/>
                <w:szCs w:val="16"/>
                <w:rtl/>
              </w:rPr>
              <w:t>مرور +</w:t>
            </w: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مرین کل درس </w:t>
            </w:r>
            <w:r w:rsidR="00BC1EDC">
              <w:rPr>
                <w:rFonts w:cs="B Titr" w:hint="cs"/>
                <w:b/>
                <w:bCs/>
                <w:sz w:val="16"/>
                <w:szCs w:val="16"/>
                <w:rtl/>
              </w:rPr>
              <w:t>9و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15" w:rsidRPr="008C716B" w:rsidRDefault="00430115" w:rsidP="001D5D0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C716B">
              <w:rPr>
                <w:rFonts w:cs="B Titr" w:hint="cs"/>
                <w:b/>
                <w:bCs/>
                <w:sz w:val="16"/>
                <w:szCs w:val="16"/>
                <w:rtl/>
              </w:rPr>
              <w:t>شیمی /ترکیب نفت خام</w:t>
            </w:r>
          </w:p>
        </w:tc>
      </w:tr>
    </w:tbl>
    <w:p w:rsidR="0038304F" w:rsidRDefault="0038017D" w:rsidP="0038017D">
      <w:pPr>
        <w:jc w:val="center"/>
        <w:rPr>
          <w:rFonts w:cs="B Titr"/>
          <w:b/>
          <w:bCs/>
          <w:sz w:val="36"/>
          <w:szCs w:val="36"/>
          <w:rtl/>
        </w:rPr>
      </w:pPr>
      <w:r w:rsidRPr="0038017D">
        <w:rPr>
          <w:rFonts w:cs="B Titr" w:hint="cs"/>
          <w:b/>
          <w:bCs/>
          <w:sz w:val="36"/>
          <w:szCs w:val="36"/>
          <w:rtl/>
        </w:rPr>
        <w:lastRenderedPageBreak/>
        <w:t>چهارشنبه</w:t>
      </w:r>
      <w:r w:rsidRPr="0038017D">
        <w:rPr>
          <w:rFonts w:cs="B Titr"/>
          <w:b/>
          <w:bCs/>
          <w:sz w:val="36"/>
          <w:szCs w:val="36"/>
          <w:rtl/>
        </w:rPr>
        <w:t xml:space="preserve">   11/12/95   </w:t>
      </w:r>
      <w:r w:rsidRPr="0038017D">
        <w:rPr>
          <w:rFonts w:cs="B Titr" w:hint="cs"/>
          <w:b/>
          <w:bCs/>
          <w:sz w:val="36"/>
          <w:szCs w:val="36"/>
          <w:rtl/>
        </w:rPr>
        <w:t>روز</w:t>
      </w:r>
      <w:r w:rsidRPr="0038017D">
        <w:rPr>
          <w:rFonts w:cs="B Titr"/>
          <w:b/>
          <w:bCs/>
          <w:sz w:val="36"/>
          <w:szCs w:val="36"/>
          <w:rtl/>
        </w:rPr>
        <w:t xml:space="preserve"> </w:t>
      </w:r>
      <w:r w:rsidRPr="0038017D">
        <w:rPr>
          <w:rFonts w:cs="B Titr" w:hint="cs"/>
          <w:b/>
          <w:bCs/>
          <w:sz w:val="36"/>
          <w:szCs w:val="36"/>
          <w:rtl/>
        </w:rPr>
        <w:t>آزمون</w:t>
      </w:r>
    </w:p>
    <w:p w:rsidR="0098405C" w:rsidRPr="0098405C" w:rsidRDefault="0098405C" w:rsidP="0098405C">
      <w:pPr>
        <w:rPr>
          <w:rFonts w:cs="B Titr"/>
          <w:b/>
          <w:bCs/>
          <w:sz w:val="24"/>
          <w:szCs w:val="24"/>
        </w:rPr>
      </w:pPr>
      <w:r w:rsidRPr="0098405C">
        <w:rPr>
          <w:rFonts w:cs="B Titr" w:hint="cs"/>
          <w:b/>
          <w:bCs/>
          <w:sz w:val="24"/>
          <w:szCs w:val="24"/>
          <w:rtl/>
        </w:rPr>
        <w:t>عزیزان دانش آموز حتما به پیامهای مشاور درسایت توجه داشته باشید</w:t>
      </w:r>
      <w:r>
        <w:rPr>
          <w:rFonts w:cs="B Tit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سماواتی مشاور وپشتیبان</w:t>
      </w:r>
    </w:p>
    <w:sectPr w:rsidR="0098405C" w:rsidRPr="0098405C" w:rsidSect="0076048F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8F"/>
    <w:rsid w:val="00036F07"/>
    <w:rsid w:val="001C6B84"/>
    <w:rsid w:val="001D5D0C"/>
    <w:rsid w:val="00207EF8"/>
    <w:rsid w:val="002D7C11"/>
    <w:rsid w:val="002E68A0"/>
    <w:rsid w:val="0033680B"/>
    <w:rsid w:val="0038017D"/>
    <w:rsid w:val="0038304F"/>
    <w:rsid w:val="003B3A82"/>
    <w:rsid w:val="003D057A"/>
    <w:rsid w:val="003E5503"/>
    <w:rsid w:val="00430115"/>
    <w:rsid w:val="00466EE7"/>
    <w:rsid w:val="00483761"/>
    <w:rsid w:val="0059532F"/>
    <w:rsid w:val="005A311D"/>
    <w:rsid w:val="005B3E52"/>
    <w:rsid w:val="005D4CF5"/>
    <w:rsid w:val="006E1BA5"/>
    <w:rsid w:val="0076048F"/>
    <w:rsid w:val="007706FE"/>
    <w:rsid w:val="00856AE1"/>
    <w:rsid w:val="008A3371"/>
    <w:rsid w:val="008C716B"/>
    <w:rsid w:val="00924F11"/>
    <w:rsid w:val="0098405C"/>
    <w:rsid w:val="00A33CF9"/>
    <w:rsid w:val="00AB7C13"/>
    <w:rsid w:val="00AD51B5"/>
    <w:rsid w:val="00B429C3"/>
    <w:rsid w:val="00BA731D"/>
    <w:rsid w:val="00BB336A"/>
    <w:rsid w:val="00BC112F"/>
    <w:rsid w:val="00BC1EDC"/>
    <w:rsid w:val="00BF071F"/>
    <w:rsid w:val="00C7302F"/>
    <w:rsid w:val="00E0603E"/>
    <w:rsid w:val="00E5734D"/>
    <w:rsid w:val="00ED4522"/>
    <w:rsid w:val="00F251B6"/>
    <w:rsid w:val="00F26CD5"/>
    <w:rsid w:val="00F4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48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6048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48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6048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4061-366B-47F4-813F-D488786B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3</cp:revision>
  <dcterms:created xsi:type="dcterms:W3CDTF">2017-01-29T06:08:00Z</dcterms:created>
  <dcterms:modified xsi:type="dcterms:W3CDTF">2017-02-05T09:09:00Z</dcterms:modified>
</cp:coreProperties>
</file>